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EB" w:rsidRPr="00734935" w:rsidRDefault="002E2DEB" w:rsidP="00321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DEB" w:rsidRDefault="002E2DEB" w:rsidP="00321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C01" w:rsidRPr="00734935" w:rsidRDefault="00620C01" w:rsidP="00620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935">
        <w:rPr>
          <w:rFonts w:ascii="Times New Roman" w:hAnsi="Times New Roman" w:cs="Times New Roman"/>
          <w:sz w:val="24"/>
          <w:szCs w:val="24"/>
        </w:rPr>
        <w:t>ГРАФИК</w:t>
      </w:r>
    </w:p>
    <w:p w:rsidR="00620C01" w:rsidRPr="00734935" w:rsidRDefault="00620C01" w:rsidP="00620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935">
        <w:rPr>
          <w:rFonts w:ascii="Times New Roman" w:hAnsi="Times New Roman" w:cs="Times New Roman"/>
          <w:sz w:val="24"/>
          <w:szCs w:val="24"/>
        </w:rPr>
        <w:t xml:space="preserve">проведения "прямых линий" с гражданами по вопросам антикоррупционного просвещения в период </w:t>
      </w:r>
    </w:p>
    <w:p w:rsidR="00620C01" w:rsidRPr="00734935" w:rsidRDefault="00620C01" w:rsidP="00620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935">
        <w:rPr>
          <w:rFonts w:ascii="Times New Roman" w:hAnsi="Times New Roman" w:cs="Times New Roman"/>
          <w:sz w:val="24"/>
          <w:szCs w:val="24"/>
        </w:rPr>
        <w:t xml:space="preserve">с августа по декабрь 2016 года </w:t>
      </w:r>
    </w:p>
    <w:p w:rsidR="00CA7609" w:rsidRDefault="00CA7609" w:rsidP="00321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7609" w:rsidRDefault="00CA7609" w:rsidP="00321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609" w:rsidRDefault="00CA7609" w:rsidP="00321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609" w:rsidRPr="00F26812" w:rsidRDefault="00CA7609" w:rsidP="00C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11 августа 2016 года, 15.00 – 17.30 час.</w:t>
      </w:r>
    </w:p>
    <w:p w:rsidR="00CA7609" w:rsidRPr="00F26812" w:rsidRDefault="00CA7609" w:rsidP="00C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О присвоении звания "Ветеран труда</w:t>
      </w:r>
    </w:p>
    <w:p w:rsidR="00CA7609" w:rsidRPr="00F26812" w:rsidRDefault="00CA7609" w:rsidP="00C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Калинкина Светлана Алексеевна, начальник отдела по делам ветеранов и граждан пожилого возраста департамента социальной поддержки, </w:t>
      </w:r>
    </w:p>
    <w:p w:rsidR="00CA7609" w:rsidRPr="00F26812" w:rsidRDefault="00CA7609" w:rsidP="00C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3-57-64</w:t>
      </w:r>
    </w:p>
    <w:p w:rsidR="00B71C7B" w:rsidRPr="00F26812" w:rsidRDefault="00B71C7B" w:rsidP="00C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609" w:rsidRPr="00F26812" w:rsidRDefault="00CA7609" w:rsidP="00C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15 августа 2016, 9.00 – 13.00 час</w:t>
      </w:r>
    </w:p>
    <w:p w:rsidR="00CA7609" w:rsidRPr="00F26812" w:rsidRDefault="00CA7609" w:rsidP="00C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Признание граждан </w:t>
      </w:r>
      <w:proofErr w:type="gramStart"/>
      <w:r w:rsidRPr="00F26812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F26812">
        <w:rPr>
          <w:rFonts w:ascii="Times New Roman" w:hAnsi="Times New Roman" w:cs="Times New Roman"/>
          <w:sz w:val="24"/>
          <w:szCs w:val="24"/>
        </w:rPr>
        <w:t xml:space="preserve"> в полустационарном социальном обслуживании</w:t>
      </w:r>
    </w:p>
    <w:p w:rsidR="00CA7609" w:rsidRPr="00F26812" w:rsidRDefault="00CA7609" w:rsidP="00C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Андреева Светлана Александровна, начальник </w:t>
      </w:r>
      <w:proofErr w:type="gramStart"/>
      <w:r w:rsidRPr="00F26812">
        <w:rPr>
          <w:rFonts w:ascii="Times New Roman" w:hAnsi="Times New Roman" w:cs="Times New Roman"/>
          <w:sz w:val="24"/>
          <w:szCs w:val="24"/>
        </w:rPr>
        <w:t>отдела социальной поддержки инвалидов департамента социального обслуживания</w:t>
      </w:r>
      <w:proofErr w:type="gramEnd"/>
      <w:r w:rsidRPr="00F268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7609" w:rsidRPr="00F26812" w:rsidRDefault="00CA7609" w:rsidP="00C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37-40-04</w:t>
      </w:r>
    </w:p>
    <w:p w:rsidR="00CA7609" w:rsidRPr="00F26812" w:rsidRDefault="00CA7609" w:rsidP="00C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5-34-34</w:t>
      </w:r>
    </w:p>
    <w:p w:rsidR="00CA7609" w:rsidRPr="00F26812" w:rsidRDefault="00CA7609" w:rsidP="00CA7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609" w:rsidRPr="00F26812" w:rsidRDefault="00CA7609" w:rsidP="00C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5 августа 2016 года, 15.00 – 17.30 час.</w:t>
      </w:r>
    </w:p>
    <w:p w:rsidR="00CA7609" w:rsidRPr="00F26812" w:rsidRDefault="00CA7609" w:rsidP="00C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Предоставление льгот на капитальный ремонт пожилым гражданам</w:t>
      </w:r>
    </w:p>
    <w:p w:rsidR="00CA7609" w:rsidRPr="00F26812" w:rsidRDefault="00CA7609" w:rsidP="00C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812">
        <w:rPr>
          <w:rFonts w:ascii="Times New Roman" w:hAnsi="Times New Roman" w:cs="Times New Roman"/>
          <w:sz w:val="24"/>
          <w:szCs w:val="24"/>
        </w:rPr>
        <w:t>Летушева</w:t>
      </w:r>
      <w:proofErr w:type="spellEnd"/>
      <w:r w:rsidRPr="00F26812">
        <w:rPr>
          <w:rFonts w:ascii="Times New Roman" w:hAnsi="Times New Roman" w:cs="Times New Roman"/>
          <w:sz w:val="24"/>
          <w:szCs w:val="24"/>
        </w:rPr>
        <w:t xml:space="preserve"> Ирина Анатольевна</w:t>
      </w:r>
      <w:r w:rsidR="00B71C7B" w:rsidRPr="00F26812">
        <w:rPr>
          <w:rFonts w:ascii="Times New Roman" w:hAnsi="Times New Roman" w:cs="Times New Roman"/>
          <w:sz w:val="24"/>
          <w:szCs w:val="24"/>
        </w:rPr>
        <w:t>, начальник отдела мер социальной поддержки по оплате жилищно-коммунальных услуг департамента социальной поддержки,</w:t>
      </w:r>
    </w:p>
    <w:p w:rsidR="00B71C7B" w:rsidRPr="00F26812" w:rsidRDefault="00B71C7B" w:rsidP="00C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4-54-09</w:t>
      </w:r>
    </w:p>
    <w:p w:rsidR="00B71C7B" w:rsidRPr="00F26812" w:rsidRDefault="00B71C7B" w:rsidP="00C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C7B" w:rsidRPr="00F26812" w:rsidRDefault="00B71C7B" w:rsidP="00B71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9 августа 2016 года, 9.00 – 17.00 час.</w:t>
      </w:r>
    </w:p>
    <w:p w:rsidR="00B71C7B" w:rsidRPr="00F26812" w:rsidRDefault="00B71C7B" w:rsidP="00B71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color w:val="000000"/>
          <w:sz w:val="24"/>
          <w:szCs w:val="24"/>
        </w:rPr>
        <w:t>Вопросы  осуществления закупок, товаров, услуг</w:t>
      </w:r>
    </w:p>
    <w:p w:rsidR="00CA7609" w:rsidRPr="00F26812" w:rsidRDefault="00B71C7B" w:rsidP="00B71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советник отдела организации закупок Министерства Ковалева Наталья Михайловна, советник Николаева Елена Вячеславовна,</w:t>
      </w:r>
    </w:p>
    <w:p w:rsidR="00B71C7B" w:rsidRPr="00F26812" w:rsidRDefault="00B71C7B" w:rsidP="00B71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5-23-69</w:t>
      </w:r>
    </w:p>
    <w:p w:rsidR="00CA7609" w:rsidRPr="00F26812" w:rsidRDefault="00CA7609" w:rsidP="00321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C7B" w:rsidRPr="00F26812" w:rsidRDefault="00B71C7B" w:rsidP="00B71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6 сентября  2016 года, 9.00 – 17.00 час.</w:t>
      </w:r>
    </w:p>
    <w:p w:rsidR="00B71C7B" w:rsidRPr="00F26812" w:rsidRDefault="00B71C7B" w:rsidP="00B71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Организация деятельности частных пансионатов для престарелых и инвалидов и предоставления компенсации индивидуальным предпринимателям, юридическим лицам, организовавшим частные пансионаты для престарелых и инвалидов</w:t>
      </w:r>
    </w:p>
    <w:p w:rsidR="00B71C7B" w:rsidRPr="00F26812" w:rsidRDefault="00B71C7B" w:rsidP="00B71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Мухамеджанова Динара Рашидовна, главный специалист </w:t>
      </w:r>
      <w:proofErr w:type="gramStart"/>
      <w:r w:rsidRPr="00F26812">
        <w:rPr>
          <w:rFonts w:ascii="Times New Roman" w:hAnsi="Times New Roman" w:cs="Times New Roman"/>
          <w:sz w:val="24"/>
          <w:szCs w:val="24"/>
        </w:rPr>
        <w:t>отдела стационарных форм социального обслуживания департамента социального обслуживания</w:t>
      </w:r>
      <w:proofErr w:type="gramEnd"/>
      <w:r w:rsidRPr="00F26812">
        <w:rPr>
          <w:rFonts w:ascii="Times New Roman" w:hAnsi="Times New Roman" w:cs="Times New Roman"/>
          <w:sz w:val="24"/>
          <w:szCs w:val="24"/>
        </w:rPr>
        <w:t>,</w:t>
      </w:r>
    </w:p>
    <w:p w:rsidR="00B71C7B" w:rsidRPr="00F26812" w:rsidRDefault="00B71C7B" w:rsidP="00B71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lastRenderedPageBreak/>
        <w:t>25-24-30</w:t>
      </w:r>
    </w:p>
    <w:p w:rsidR="00B71C7B" w:rsidRPr="00F26812" w:rsidRDefault="00B71C7B" w:rsidP="00B71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F9B" w:rsidRPr="00F26812" w:rsidRDefault="00FD7F9B" w:rsidP="00B71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07E" w:rsidRPr="00F26812" w:rsidRDefault="0024307E" w:rsidP="00296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8 сентября 2016 года, 14.00 – 17.30 час.</w:t>
      </w:r>
    </w:p>
    <w:p w:rsidR="00296526" w:rsidRPr="00F26812" w:rsidRDefault="00296526" w:rsidP="00296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Предоставление средств областного материнского семейного капитала на газификацию жилых помещений</w:t>
      </w:r>
    </w:p>
    <w:p w:rsidR="00296526" w:rsidRPr="00F26812" w:rsidRDefault="00296526" w:rsidP="00296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Бережная Наталья Александровна начальник отдела выплат гражданам, имеющим детей департамента социальной поддержки,</w:t>
      </w:r>
    </w:p>
    <w:p w:rsidR="00296526" w:rsidRPr="00F26812" w:rsidRDefault="00296526" w:rsidP="00296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4-51-79</w:t>
      </w:r>
    </w:p>
    <w:p w:rsidR="00296526" w:rsidRPr="00F26812" w:rsidRDefault="00296526" w:rsidP="00296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07E" w:rsidRPr="00F26812" w:rsidRDefault="00296526" w:rsidP="00296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14 сентября 2016 года, 14.00 – 17.00 час.</w:t>
      </w:r>
    </w:p>
    <w:p w:rsidR="00296526" w:rsidRPr="00F26812" w:rsidRDefault="00296526" w:rsidP="00296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ка Министерством труда и социального развития Омской области, его территориальными органами, бюджетными и казенными учреждениями Омской области, подведомственными Министерству отдельных  видов товаров, работ, услуг</w:t>
      </w:r>
    </w:p>
    <w:p w:rsidR="00296526" w:rsidRPr="00F26812" w:rsidRDefault="00296526" w:rsidP="00296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Агеева Татьяна Владимировна заместитель </w:t>
      </w:r>
      <w:proofErr w:type="gramStart"/>
      <w:r w:rsidRPr="00F26812">
        <w:rPr>
          <w:rFonts w:ascii="Times New Roman" w:hAnsi="Times New Roman" w:cs="Times New Roman"/>
          <w:sz w:val="24"/>
          <w:szCs w:val="24"/>
        </w:rPr>
        <w:t>начальника отдела финансового обеспечения территориальных органов Министерства</w:t>
      </w:r>
      <w:proofErr w:type="gramEnd"/>
      <w:r w:rsidRPr="00F26812">
        <w:rPr>
          <w:rFonts w:ascii="Times New Roman" w:hAnsi="Times New Roman" w:cs="Times New Roman"/>
          <w:sz w:val="24"/>
          <w:szCs w:val="24"/>
        </w:rPr>
        <w:t xml:space="preserve"> и государственных учреждений департамента финансово-экономического обеспечения,</w:t>
      </w:r>
    </w:p>
    <w:p w:rsidR="00296526" w:rsidRPr="00F26812" w:rsidRDefault="00296526" w:rsidP="00296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5-27-67</w:t>
      </w:r>
    </w:p>
    <w:p w:rsidR="00F478DD" w:rsidRPr="00F26812" w:rsidRDefault="00F478DD" w:rsidP="00296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8DD" w:rsidRPr="00F26812" w:rsidRDefault="00F478DD" w:rsidP="00296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15" w:rsidRPr="00F26812" w:rsidRDefault="005F5A15" w:rsidP="00F47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16 сентября 2016 года, 9.00 – 13.00 час</w:t>
      </w:r>
    </w:p>
    <w:p w:rsidR="005F5A15" w:rsidRPr="00F26812" w:rsidRDefault="005F5A15" w:rsidP="00F47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Признание граждан </w:t>
      </w:r>
      <w:proofErr w:type="gramStart"/>
      <w:r w:rsidRPr="00F26812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F26812">
        <w:rPr>
          <w:rFonts w:ascii="Times New Roman" w:hAnsi="Times New Roman" w:cs="Times New Roman"/>
          <w:sz w:val="24"/>
          <w:szCs w:val="24"/>
        </w:rPr>
        <w:t xml:space="preserve"> в полустационарном социальном обслуживании</w:t>
      </w:r>
    </w:p>
    <w:p w:rsidR="005F5A15" w:rsidRPr="00F26812" w:rsidRDefault="005F5A15" w:rsidP="00F47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Андреева Светлана Александровна,  начальник отдела </w:t>
      </w:r>
    </w:p>
    <w:p w:rsidR="005F5A15" w:rsidRPr="00F26812" w:rsidRDefault="005F5A15" w:rsidP="00F47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социальной поддержки инвалидов департамента социального обслуживания,</w:t>
      </w:r>
    </w:p>
    <w:p w:rsidR="00F478DD" w:rsidRPr="00F26812" w:rsidRDefault="00F478DD" w:rsidP="00F47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37-40-04, 25-34-34</w:t>
      </w:r>
    </w:p>
    <w:p w:rsidR="005F5A15" w:rsidRPr="00F26812" w:rsidRDefault="005F5A15" w:rsidP="00B71C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7F9B" w:rsidRPr="00F26812" w:rsidRDefault="00FD7F9B" w:rsidP="00FD7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0 сентября 2016 года,  9.00 – 17.00 час.</w:t>
      </w:r>
    </w:p>
    <w:p w:rsidR="00FD7F9B" w:rsidRPr="00F26812" w:rsidRDefault="00FD7F9B" w:rsidP="00FD7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Признание граждан </w:t>
      </w:r>
      <w:proofErr w:type="gramStart"/>
      <w:r w:rsidRPr="00F26812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F26812">
        <w:rPr>
          <w:rFonts w:ascii="Times New Roman" w:hAnsi="Times New Roman" w:cs="Times New Roman"/>
          <w:sz w:val="24"/>
          <w:szCs w:val="24"/>
        </w:rPr>
        <w:t xml:space="preserve"> в социальном обслуживании на дому</w:t>
      </w:r>
    </w:p>
    <w:p w:rsidR="00FD7F9B" w:rsidRPr="00F26812" w:rsidRDefault="00FD7F9B" w:rsidP="00FD7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Латышева Наталья Владимировна, главный специалист</w:t>
      </w:r>
    </w:p>
    <w:p w:rsidR="00FD7F9B" w:rsidRPr="00F26812" w:rsidRDefault="00FD7F9B" w:rsidP="00FD7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отдела нестационарных форм социального обслуживания департамента социального обслуживания,</w:t>
      </w:r>
    </w:p>
    <w:p w:rsidR="00B71C7B" w:rsidRPr="00F26812" w:rsidRDefault="00FD7F9B" w:rsidP="00FD7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5-07-75</w:t>
      </w:r>
    </w:p>
    <w:p w:rsidR="00CA7609" w:rsidRPr="00F26812" w:rsidRDefault="00CA7609" w:rsidP="00B71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9B" w:rsidRPr="00F26812" w:rsidRDefault="00FD7F9B" w:rsidP="00094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3 сентября 2016 года, 9.00 – 16.30 час.</w:t>
      </w:r>
    </w:p>
    <w:p w:rsidR="00844A5F" w:rsidRPr="00F26812" w:rsidRDefault="00844A5F" w:rsidP="00094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Признание граждан </w:t>
      </w:r>
      <w:proofErr w:type="gramStart"/>
      <w:r w:rsidRPr="00F26812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F26812">
        <w:rPr>
          <w:rFonts w:ascii="Times New Roman" w:hAnsi="Times New Roman" w:cs="Times New Roman"/>
          <w:sz w:val="24"/>
          <w:szCs w:val="24"/>
        </w:rPr>
        <w:t xml:space="preserve"> в стационарном социальном обслуживании</w:t>
      </w:r>
    </w:p>
    <w:p w:rsidR="0028708B" w:rsidRPr="00F26812" w:rsidRDefault="0028708B" w:rsidP="00094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Верещагина Анна Геннадьевна, ведущий специалист </w:t>
      </w:r>
      <w:proofErr w:type="gramStart"/>
      <w:r w:rsidRPr="00F26812">
        <w:rPr>
          <w:rFonts w:ascii="Times New Roman" w:hAnsi="Times New Roman" w:cs="Times New Roman"/>
          <w:sz w:val="24"/>
          <w:szCs w:val="24"/>
        </w:rPr>
        <w:t>отдела стационарных форм социального обслуживания департамента социального обслуживания</w:t>
      </w:r>
      <w:proofErr w:type="gramEnd"/>
      <w:r w:rsidRPr="00F268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42E4" w:rsidRPr="00F26812" w:rsidRDefault="000942E4" w:rsidP="00094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5-24-30</w:t>
      </w:r>
    </w:p>
    <w:p w:rsidR="001061BB" w:rsidRPr="00F26812" w:rsidRDefault="001061BB" w:rsidP="00094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1BB" w:rsidRPr="00F26812" w:rsidRDefault="001061BB" w:rsidP="0010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*сентябрь 2016 года, 9.00 – 17.00 час.</w:t>
      </w:r>
    </w:p>
    <w:p w:rsidR="001061BB" w:rsidRPr="00F26812" w:rsidRDefault="001061BB" w:rsidP="0010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ие величины прожиточного минимума на душу населения и по основным социально-демографическим группам населения Омской области</w:t>
      </w:r>
    </w:p>
    <w:p w:rsidR="001061BB" w:rsidRPr="00F26812" w:rsidRDefault="001061BB" w:rsidP="0010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812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F26812">
        <w:rPr>
          <w:rFonts w:ascii="Times New Roman" w:hAnsi="Times New Roman" w:cs="Times New Roman"/>
          <w:sz w:val="24"/>
          <w:szCs w:val="24"/>
        </w:rPr>
        <w:t xml:space="preserve"> Светлана Владимировна, начальник отдела трудовых отношений департамента по труду, </w:t>
      </w:r>
    </w:p>
    <w:p w:rsidR="001061BB" w:rsidRPr="00F26812" w:rsidRDefault="001061BB" w:rsidP="0010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3-00-08</w:t>
      </w:r>
    </w:p>
    <w:p w:rsidR="001061BB" w:rsidRPr="00F26812" w:rsidRDefault="001061BB" w:rsidP="0010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*конкретные даты будут определены при вступлении в силу постановления Правительства Омской области</w:t>
      </w:r>
    </w:p>
    <w:p w:rsidR="001061BB" w:rsidRPr="00F26812" w:rsidRDefault="001061BB" w:rsidP="00094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1BB" w:rsidRPr="00F26812" w:rsidRDefault="001061BB" w:rsidP="0010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12 октября 2016 года, 14.00 – 17.30 час.</w:t>
      </w:r>
    </w:p>
    <w:p w:rsidR="001061BB" w:rsidRPr="00F26812" w:rsidRDefault="001061BB" w:rsidP="0010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Вопросы предоставления мер социальной поддержки</w:t>
      </w:r>
    </w:p>
    <w:p w:rsidR="001061BB" w:rsidRPr="00F26812" w:rsidRDefault="001061BB" w:rsidP="0010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812">
        <w:rPr>
          <w:rFonts w:ascii="Times New Roman" w:hAnsi="Times New Roman" w:cs="Times New Roman"/>
          <w:sz w:val="24"/>
          <w:szCs w:val="24"/>
        </w:rPr>
        <w:t>Крутов</w:t>
      </w:r>
      <w:proofErr w:type="spellEnd"/>
      <w:r w:rsidRPr="00F26812">
        <w:rPr>
          <w:rFonts w:ascii="Times New Roman" w:hAnsi="Times New Roman" w:cs="Times New Roman"/>
          <w:sz w:val="24"/>
          <w:szCs w:val="24"/>
        </w:rPr>
        <w:t xml:space="preserve"> Олег Олегович, заместитель руководителя департамента </w:t>
      </w:r>
      <w:proofErr w:type="gramStart"/>
      <w:r w:rsidRPr="00F26812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F26812">
        <w:rPr>
          <w:rFonts w:ascii="Times New Roman" w:hAnsi="Times New Roman" w:cs="Times New Roman"/>
          <w:sz w:val="24"/>
          <w:szCs w:val="24"/>
        </w:rPr>
        <w:t xml:space="preserve"> поддержки-начальник отдела общих социальных выплат,</w:t>
      </w:r>
    </w:p>
    <w:p w:rsidR="001061BB" w:rsidRPr="00F26812" w:rsidRDefault="001061BB" w:rsidP="0010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5-64-71</w:t>
      </w:r>
    </w:p>
    <w:p w:rsidR="00A13A11" w:rsidRPr="00F26812" w:rsidRDefault="00A13A11" w:rsidP="0010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8A1" w:rsidRPr="00F26812" w:rsidRDefault="001628A1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12 октября 2016 года, 9.00 – 17.00 час.</w:t>
      </w:r>
    </w:p>
    <w:p w:rsidR="001628A1" w:rsidRPr="00F26812" w:rsidRDefault="001628A1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Предоставление государственной социальной помощи и материальной помощи</w:t>
      </w:r>
    </w:p>
    <w:p w:rsidR="001628A1" w:rsidRPr="00F26812" w:rsidRDefault="001628A1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Секачев Алексей Александрович, главный специалист </w:t>
      </w:r>
      <w:proofErr w:type="gramStart"/>
      <w:r w:rsidRPr="00F26812">
        <w:rPr>
          <w:rFonts w:ascii="Times New Roman" w:hAnsi="Times New Roman" w:cs="Times New Roman"/>
          <w:sz w:val="24"/>
          <w:szCs w:val="24"/>
        </w:rPr>
        <w:t>отдела  нестационарных форм социального обслуживания департамента социального обслуживания</w:t>
      </w:r>
      <w:proofErr w:type="gramEnd"/>
      <w:r w:rsidRPr="00F26812">
        <w:rPr>
          <w:rFonts w:ascii="Times New Roman" w:hAnsi="Times New Roman" w:cs="Times New Roman"/>
          <w:sz w:val="24"/>
          <w:szCs w:val="24"/>
        </w:rPr>
        <w:t>,</w:t>
      </w:r>
    </w:p>
    <w:p w:rsidR="001628A1" w:rsidRPr="00F26812" w:rsidRDefault="001628A1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5-07-75</w:t>
      </w:r>
    </w:p>
    <w:p w:rsidR="001628A1" w:rsidRPr="00F26812" w:rsidRDefault="001628A1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8A1" w:rsidRPr="00F26812" w:rsidRDefault="001628A1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8A1" w:rsidRPr="00F26812" w:rsidRDefault="001628A1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13 октября 2016 года, 14.00 – 17.00 час.</w:t>
      </w:r>
    </w:p>
    <w:p w:rsidR="001628A1" w:rsidRPr="00F26812" w:rsidRDefault="001628A1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color w:val="000000"/>
          <w:sz w:val="24"/>
          <w:szCs w:val="24"/>
        </w:rPr>
        <w:t>Осуществление мер, направленных на обеспечение законности и эффективности использования бюджетных средств</w:t>
      </w:r>
    </w:p>
    <w:p w:rsidR="005C1396" w:rsidRPr="00F26812" w:rsidRDefault="005C1396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Ляховский Сергей Александрович, заместитель начальника отдела </w:t>
      </w:r>
    </w:p>
    <w:p w:rsidR="001628A1" w:rsidRPr="00F26812" w:rsidRDefault="001628A1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бухгалтерской отчетности и внутреннего аудита департамента финансово-экономического обеспечения</w:t>
      </w:r>
      <w:r w:rsidR="005C1396" w:rsidRPr="00F26812">
        <w:rPr>
          <w:rFonts w:ascii="Times New Roman" w:hAnsi="Times New Roman" w:cs="Times New Roman"/>
          <w:sz w:val="24"/>
          <w:szCs w:val="24"/>
        </w:rPr>
        <w:t>,</w:t>
      </w:r>
    </w:p>
    <w:p w:rsidR="001628A1" w:rsidRPr="00F26812" w:rsidRDefault="001628A1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4-87-98</w:t>
      </w:r>
    </w:p>
    <w:p w:rsidR="003C682A" w:rsidRPr="00F26812" w:rsidRDefault="003C682A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82A" w:rsidRPr="00F26812" w:rsidRDefault="003C682A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17 октября 2016 года, 9.00 –  17.00 час.</w:t>
      </w:r>
    </w:p>
    <w:p w:rsidR="003C682A" w:rsidRPr="00F26812" w:rsidRDefault="003C682A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Предоставление государственной социальной помощи и материальной помощи</w:t>
      </w:r>
    </w:p>
    <w:p w:rsidR="003C682A" w:rsidRPr="00F26812" w:rsidRDefault="003C682A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Баранова Ирина Александровна,  главный специалист </w:t>
      </w:r>
      <w:proofErr w:type="gramStart"/>
      <w:r w:rsidRPr="00F26812">
        <w:rPr>
          <w:rFonts w:ascii="Times New Roman" w:hAnsi="Times New Roman" w:cs="Times New Roman"/>
          <w:sz w:val="24"/>
          <w:szCs w:val="24"/>
        </w:rPr>
        <w:t>отдела стационарных форм социального обслуживания департамента социального обслуживания</w:t>
      </w:r>
      <w:proofErr w:type="gramEnd"/>
      <w:r w:rsidRPr="00F26812">
        <w:rPr>
          <w:rFonts w:ascii="Times New Roman" w:hAnsi="Times New Roman" w:cs="Times New Roman"/>
          <w:sz w:val="24"/>
          <w:szCs w:val="24"/>
        </w:rPr>
        <w:t>,</w:t>
      </w:r>
    </w:p>
    <w:p w:rsidR="003C682A" w:rsidRPr="00F26812" w:rsidRDefault="003C682A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5-24-30</w:t>
      </w:r>
    </w:p>
    <w:p w:rsidR="003C682A" w:rsidRPr="00F26812" w:rsidRDefault="003C682A" w:rsidP="00BF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684" w:rsidRPr="00F26812" w:rsidRDefault="00BF7684" w:rsidP="00BF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0 октября 2016 года, 15.00 – 17.30 час.</w:t>
      </w:r>
    </w:p>
    <w:p w:rsidR="00BF7684" w:rsidRPr="00F26812" w:rsidRDefault="00BF7684" w:rsidP="00BF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Предоставление льгот на капитальный ремонт пожилым гражданам</w:t>
      </w:r>
    </w:p>
    <w:p w:rsidR="00BF7684" w:rsidRPr="00F26812" w:rsidRDefault="00BF7684" w:rsidP="00BF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812">
        <w:rPr>
          <w:rFonts w:ascii="Times New Roman" w:hAnsi="Times New Roman" w:cs="Times New Roman"/>
          <w:sz w:val="24"/>
          <w:szCs w:val="24"/>
        </w:rPr>
        <w:t>Летушева</w:t>
      </w:r>
      <w:proofErr w:type="spellEnd"/>
      <w:r w:rsidRPr="00F26812">
        <w:rPr>
          <w:rFonts w:ascii="Times New Roman" w:hAnsi="Times New Roman" w:cs="Times New Roman"/>
          <w:sz w:val="24"/>
          <w:szCs w:val="24"/>
        </w:rPr>
        <w:t xml:space="preserve"> Ирина Анатольевна,  начальник отдела мер социальной поддержки по оплате жилищно-коммунальных услуг департамента социальной поддержки,</w:t>
      </w:r>
    </w:p>
    <w:p w:rsidR="00BF7684" w:rsidRPr="00F26812" w:rsidRDefault="00BF7684" w:rsidP="00BF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4-54-09</w:t>
      </w:r>
    </w:p>
    <w:p w:rsidR="00BF7684" w:rsidRPr="00F26812" w:rsidRDefault="00BF7684" w:rsidP="00BF7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684" w:rsidRPr="00F26812" w:rsidRDefault="00BF7684" w:rsidP="00BF7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684" w:rsidRPr="00F26812" w:rsidRDefault="00BF7684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684" w:rsidRPr="00F26812" w:rsidRDefault="00BF7684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82A" w:rsidRPr="00F26812" w:rsidRDefault="003C682A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31 октября  2016 года, 9.00 – 17.00 час.</w:t>
      </w:r>
    </w:p>
    <w:p w:rsidR="003C682A" w:rsidRPr="00F26812" w:rsidRDefault="003C682A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color w:val="000000"/>
          <w:sz w:val="24"/>
          <w:szCs w:val="24"/>
        </w:rPr>
        <w:t>Деятельность в сфере опеки и попечительства над совершеннолетними недееспособными гражданами, в том числе при назначении ежемесячного денежного вознаграждения опекунам</w:t>
      </w:r>
    </w:p>
    <w:p w:rsidR="003C682A" w:rsidRPr="00F26812" w:rsidRDefault="003C682A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Орлова-Максимова Елизавета Марковна, главный специалист </w:t>
      </w:r>
    </w:p>
    <w:p w:rsidR="003C682A" w:rsidRPr="00F26812" w:rsidRDefault="003C682A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отдела нестационарных форм социального обслуживания департамента социального обслуживания,</w:t>
      </w:r>
    </w:p>
    <w:p w:rsidR="005F5A15" w:rsidRPr="00F26812" w:rsidRDefault="005F5A15" w:rsidP="003C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5-07-75</w:t>
      </w:r>
    </w:p>
    <w:p w:rsidR="003C682A" w:rsidRPr="00F26812" w:rsidRDefault="003C682A" w:rsidP="003C68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A15" w:rsidRPr="00F26812" w:rsidRDefault="00BF7684" w:rsidP="0029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14 ноября 2016 года, 14.00 – 17.30 час.</w:t>
      </w:r>
    </w:p>
    <w:p w:rsidR="00BF7684" w:rsidRPr="00F26812" w:rsidRDefault="00BF7684" w:rsidP="0029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Вопросы предоставления мер социальной поддержки</w:t>
      </w:r>
    </w:p>
    <w:p w:rsidR="00BF7684" w:rsidRPr="00F26812" w:rsidRDefault="00BF7684" w:rsidP="0029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812">
        <w:rPr>
          <w:rFonts w:ascii="Times New Roman" w:hAnsi="Times New Roman" w:cs="Times New Roman"/>
          <w:sz w:val="24"/>
          <w:szCs w:val="24"/>
        </w:rPr>
        <w:t>Крутов</w:t>
      </w:r>
      <w:proofErr w:type="spellEnd"/>
      <w:r w:rsidRPr="00F26812">
        <w:rPr>
          <w:rFonts w:ascii="Times New Roman" w:hAnsi="Times New Roman" w:cs="Times New Roman"/>
          <w:sz w:val="24"/>
          <w:szCs w:val="24"/>
        </w:rPr>
        <w:t xml:space="preserve"> Олег Олегович</w:t>
      </w:r>
      <w:r w:rsidR="00293BB6" w:rsidRPr="00F26812">
        <w:rPr>
          <w:rFonts w:ascii="Times New Roman" w:hAnsi="Times New Roman" w:cs="Times New Roman"/>
          <w:sz w:val="24"/>
          <w:szCs w:val="24"/>
        </w:rPr>
        <w:t>,</w:t>
      </w:r>
      <w:r w:rsidRPr="00F26812">
        <w:rPr>
          <w:rFonts w:ascii="Times New Roman" w:hAnsi="Times New Roman" w:cs="Times New Roman"/>
          <w:sz w:val="24"/>
          <w:szCs w:val="24"/>
        </w:rPr>
        <w:t xml:space="preserve"> заместитель руководителя департамента </w:t>
      </w:r>
      <w:proofErr w:type="gramStart"/>
      <w:r w:rsidRPr="00F26812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F26812">
        <w:rPr>
          <w:rFonts w:ascii="Times New Roman" w:hAnsi="Times New Roman" w:cs="Times New Roman"/>
          <w:sz w:val="24"/>
          <w:szCs w:val="24"/>
        </w:rPr>
        <w:t xml:space="preserve"> поддержки-начальник отдела общих социальных выплат</w:t>
      </w:r>
      <w:r w:rsidR="00293BB6" w:rsidRPr="00F26812">
        <w:rPr>
          <w:rFonts w:ascii="Times New Roman" w:hAnsi="Times New Roman" w:cs="Times New Roman"/>
          <w:sz w:val="24"/>
          <w:szCs w:val="24"/>
        </w:rPr>
        <w:t>,</w:t>
      </w:r>
    </w:p>
    <w:p w:rsidR="00293BB6" w:rsidRPr="00F26812" w:rsidRDefault="00293BB6" w:rsidP="0029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5-64-71</w:t>
      </w:r>
    </w:p>
    <w:p w:rsidR="00293BB6" w:rsidRPr="00F26812" w:rsidRDefault="00293BB6" w:rsidP="00BF7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3BB6" w:rsidRPr="00F26812" w:rsidRDefault="00293BB6" w:rsidP="0029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17 ноября  2016 года,  9.00 – 17.00 час.</w:t>
      </w:r>
    </w:p>
    <w:p w:rsidR="00293BB6" w:rsidRPr="00F26812" w:rsidRDefault="00293BB6" w:rsidP="0029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Признание граждан </w:t>
      </w:r>
      <w:proofErr w:type="gramStart"/>
      <w:r w:rsidRPr="00F26812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F26812">
        <w:rPr>
          <w:rFonts w:ascii="Times New Roman" w:hAnsi="Times New Roman" w:cs="Times New Roman"/>
          <w:sz w:val="24"/>
          <w:szCs w:val="24"/>
        </w:rPr>
        <w:t xml:space="preserve"> в социальном обслуживании на дому</w:t>
      </w:r>
    </w:p>
    <w:p w:rsidR="00293BB6" w:rsidRPr="00F26812" w:rsidRDefault="00293BB6" w:rsidP="0029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Латышева Наталья Владимировна, главный специалист</w:t>
      </w:r>
    </w:p>
    <w:p w:rsidR="00293BB6" w:rsidRPr="00F26812" w:rsidRDefault="00293BB6" w:rsidP="0029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отдела нестационарных форм социального обслуживания департамента социального обслуживания,</w:t>
      </w:r>
    </w:p>
    <w:p w:rsidR="00293BB6" w:rsidRPr="00F26812" w:rsidRDefault="00293BB6" w:rsidP="0029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5-07-75</w:t>
      </w:r>
    </w:p>
    <w:p w:rsidR="00BF7684" w:rsidRPr="00F26812" w:rsidRDefault="00BF7684" w:rsidP="00293BB6">
      <w:pPr>
        <w:rPr>
          <w:rFonts w:ascii="Times New Roman" w:hAnsi="Times New Roman" w:cs="Times New Roman"/>
          <w:sz w:val="24"/>
          <w:szCs w:val="24"/>
        </w:rPr>
      </w:pP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2 ноября 2016 года, 15.00 – 17.30 час.</w:t>
      </w: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О присвоении звания "Ветеран труда</w:t>
      </w: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Калинкина Светлана Алексеевна, начальник отдела по делам ветеранов и граждан пожилого возраста департамента социальной поддержки, </w:t>
      </w: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3-57-64</w:t>
      </w:r>
    </w:p>
    <w:p w:rsidR="00A13A11" w:rsidRPr="00F26812" w:rsidRDefault="00A13A11" w:rsidP="00293BB6">
      <w:pPr>
        <w:rPr>
          <w:rFonts w:ascii="Times New Roman" w:hAnsi="Times New Roman" w:cs="Times New Roman"/>
          <w:sz w:val="24"/>
          <w:szCs w:val="24"/>
        </w:rPr>
      </w:pPr>
    </w:p>
    <w:p w:rsidR="00293BB6" w:rsidRPr="00F26812" w:rsidRDefault="00293BB6" w:rsidP="0029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3 ноября  2016 года, 14.00 – 17.30 час.</w:t>
      </w:r>
    </w:p>
    <w:p w:rsidR="00293BB6" w:rsidRPr="00F26812" w:rsidRDefault="00293BB6" w:rsidP="0029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Предоставление средств областного материнского семейного капитала на газификацию жилых помещений</w:t>
      </w:r>
    </w:p>
    <w:p w:rsidR="00293BB6" w:rsidRPr="00F26812" w:rsidRDefault="00293BB6" w:rsidP="0029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Бережная Наталья Александровна начальник отдела выплат гражданам, имеющим детей департамента социальной поддержки,</w:t>
      </w:r>
    </w:p>
    <w:p w:rsidR="00293BB6" w:rsidRPr="00F26812" w:rsidRDefault="00293BB6" w:rsidP="0029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4-51-79</w:t>
      </w:r>
    </w:p>
    <w:p w:rsidR="00A13A11" w:rsidRPr="00F26812" w:rsidRDefault="00A13A11" w:rsidP="0029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lastRenderedPageBreak/>
        <w:t>1 декабря  2016 года, 9.00 – 15.00 час.</w:t>
      </w: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Предоставление государственной социальной помощи и материальной помощи</w:t>
      </w: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Секачев Алексей Александрович, главный специалист </w:t>
      </w:r>
      <w:proofErr w:type="gramStart"/>
      <w:r w:rsidRPr="00F26812">
        <w:rPr>
          <w:rFonts w:ascii="Times New Roman" w:hAnsi="Times New Roman" w:cs="Times New Roman"/>
          <w:sz w:val="24"/>
          <w:szCs w:val="24"/>
        </w:rPr>
        <w:t>отдела  нестационарных форм социального обслуживания департамента социального обслуживания</w:t>
      </w:r>
      <w:proofErr w:type="gramEnd"/>
      <w:r w:rsidRPr="00F26812">
        <w:rPr>
          <w:rFonts w:ascii="Times New Roman" w:hAnsi="Times New Roman" w:cs="Times New Roman"/>
          <w:sz w:val="24"/>
          <w:szCs w:val="24"/>
        </w:rPr>
        <w:t>,</w:t>
      </w: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5-07-75</w:t>
      </w:r>
    </w:p>
    <w:p w:rsidR="00A13A11" w:rsidRPr="00F26812" w:rsidRDefault="00A13A11" w:rsidP="0029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*декабрь 2016 года, 9.00 – 17.00 час.</w:t>
      </w: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color w:val="000000"/>
          <w:sz w:val="24"/>
          <w:szCs w:val="24"/>
        </w:rPr>
        <w:t>Установление величины прожиточного минимума на душу населения и по основным социально-демографическим группам населения Омской области</w:t>
      </w: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812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F26812">
        <w:rPr>
          <w:rFonts w:ascii="Times New Roman" w:hAnsi="Times New Roman" w:cs="Times New Roman"/>
          <w:sz w:val="24"/>
          <w:szCs w:val="24"/>
        </w:rPr>
        <w:t xml:space="preserve"> Светлана Владимировна, начальник отдела трудовых отношений департамента по труду, </w:t>
      </w: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3-00-08</w:t>
      </w: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*конкретные даты будут определены при вступлении в силу постановления Правительства Омской области</w:t>
      </w:r>
    </w:p>
    <w:p w:rsidR="00293BB6" w:rsidRPr="00F26812" w:rsidRDefault="00293BB6" w:rsidP="00293BB6">
      <w:pPr>
        <w:rPr>
          <w:rFonts w:ascii="Times New Roman" w:hAnsi="Times New Roman" w:cs="Times New Roman"/>
          <w:sz w:val="24"/>
          <w:szCs w:val="24"/>
        </w:rPr>
      </w:pP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8 декабря  2016 года, 9.00 – 17.00 час.</w:t>
      </w: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Организация деятельности частных пансионатов для престарелых и инвалидов и предоставления компенсации индивидуальным предпринимателям, юридическим лицам, организовавшим частные пансионаты для престарелых и инвалидов</w:t>
      </w: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Мухамеджанова Динара Рашидовна, главный специалист </w:t>
      </w:r>
      <w:proofErr w:type="gramStart"/>
      <w:r w:rsidRPr="00F26812">
        <w:rPr>
          <w:rFonts w:ascii="Times New Roman" w:hAnsi="Times New Roman" w:cs="Times New Roman"/>
          <w:sz w:val="24"/>
          <w:szCs w:val="24"/>
        </w:rPr>
        <w:t>отдела стационарных форм социального обслуживания департамента социального обслуживания</w:t>
      </w:r>
      <w:proofErr w:type="gramEnd"/>
      <w:r w:rsidRPr="00F26812">
        <w:rPr>
          <w:rFonts w:ascii="Times New Roman" w:hAnsi="Times New Roman" w:cs="Times New Roman"/>
          <w:sz w:val="24"/>
          <w:szCs w:val="24"/>
        </w:rPr>
        <w:t>,</w:t>
      </w: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5-24-30</w:t>
      </w:r>
    </w:p>
    <w:p w:rsidR="00BF7684" w:rsidRPr="00F26812" w:rsidRDefault="00BF7684" w:rsidP="00A13A11">
      <w:pPr>
        <w:rPr>
          <w:rFonts w:ascii="Times New Roman" w:hAnsi="Times New Roman" w:cs="Times New Roman"/>
          <w:sz w:val="24"/>
          <w:szCs w:val="24"/>
        </w:rPr>
      </w:pP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12 декабря 2016 года, 9.00 –  17.00 час.</w:t>
      </w: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Предоставление государственной социальной помощи и материальной помощи</w:t>
      </w:r>
    </w:p>
    <w:p w:rsidR="00A13A11" w:rsidRPr="00F26812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 xml:space="preserve">Баранова Ирина Александровна,  главный специалист </w:t>
      </w:r>
      <w:proofErr w:type="gramStart"/>
      <w:r w:rsidRPr="00F26812">
        <w:rPr>
          <w:rFonts w:ascii="Times New Roman" w:hAnsi="Times New Roman" w:cs="Times New Roman"/>
          <w:sz w:val="24"/>
          <w:szCs w:val="24"/>
        </w:rPr>
        <w:t>отдела стационарных форм социального обслуживания департамента социального обслуживания</w:t>
      </w:r>
      <w:proofErr w:type="gramEnd"/>
      <w:r w:rsidRPr="00F26812">
        <w:rPr>
          <w:rFonts w:ascii="Times New Roman" w:hAnsi="Times New Roman" w:cs="Times New Roman"/>
          <w:sz w:val="24"/>
          <w:szCs w:val="24"/>
        </w:rPr>
        <w:t>,</w:t>
      </w:r>
    </w:p>
    <w:p w:rsidR="00A13A11" w:rsidRPr="00A13A11" w:rsidRDefault="00A13A11" w:rsidP="00A1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12">
        <w:rPr>
          <w:rFonts w:ascii="Times New Roman" w:hAnsi="Times New Roman" w:cs="Times New Roman"/>
          <w:sz w:val="24"/>
          <w:szCs w:val="24"/>
        </w:rPr>
        <w:t>25-24-30</w:t>
      </w:r>
    </w:p>
    <w:sectPr w:rsidR="00A13A11" w:rsidRPr="00A13A11" w:rsidSect="007125E0">
      <w:headerReference w:type="default" r:id="rId9"/>
      <w:pgSz w:w="16838" w:h="11906" w:orient="landscape"/>
      <w:pgMar w:top="851" w:right="79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23" w:rsidRDefault="00796723" w:rsidP="009E6E9A">
      <w:pPr>
        <w:spacing w:after="0" w:line="240" w:lineRule="auto"/>
      </w:pPr>
      <w:r>
        <w:separator/>
      </w:r>
    </w:p>
  </w:endnote>
  <w:endnote w:type="continuationSeparator" w:id="0">
    <w:p w:rsidR="00796723" w:rsidRDefault="00796723" w:rsidP="009E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23" w:rsidRDefault="00796723" w:rsidP="009E6E9A">
      <w:pPr>
        <w:spacing w:after="0" w:line="240" w:lineRule="auto"/>
      </w:pPr>
      <w:r>
        <w:separator/>
      </w:r>
    </w:p>
  </w:footnote>
  <w:footnote w:type="continuationSeparator" w:id="0">
    <w:p w:rsidR="00796723" w:rsidRDefault="00796723" w:rsidP="009E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348779"/>
      <w:docPartObj>
        <w:docPartGallery w:val="Page Numbers (Top of Page)"/>
        <w:docPartUnique/>
      </w:docPartObj>
    </w:sdtPr>
    <w:sdtEndPr/>
    <w:sdtContent>
      <w:p w:rsidR="009E6E9A" w:rsidRPr="009E6E9A" w:rsidRDefault="004E64F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6E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E6E9A" w:rsidRPr="009E6E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6E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C0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E6E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6E9A" w:rsidRDefault="009E6E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D2CEC"/>
    <w:multiLevelType w:val="hybridMultilevel"/>
    <w:tmpl w:val="2318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D3DFF"/>
    <w:multiLevelType w:val="hybridMultilevel"/>
    <w:tmpl w:val="4644F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51"/>
    <w:rsid w:val="00017BB5"/>
    <w:rsid w:val="00032182"/>
    <w:rsid w:val="00051EA7"/>
    <w:rsid w:val="000942E4"/>
    <w:rsid w:val="000A343B"/>
    <w:rsid w:val="001061BB"/>
    <w:rsid w:val="00111070"/>
    <w:rsid w:val="0012079C"/>
    <w:rsid w:val="001207C4"/>
    <w:rsid w:val="00132198"/>
    <w:rsid w:val="001408C2"/>
    <w:rsid w:val="001616C8"/>
    <w:rsid w:val="001628A1"/>
    <w:rsid w:val="0016389E"/>
    <w:rsid w:val="001904FB"/>
    <w:rsid w:val="001A7D2B"/>
    <w:rsid w:val="001B7BF8"/>
    <w:rsid w:val="001F6D0C"/>
    <w:rsid w:val="002032FC"/>
    <w:rsid w:val="00213113"/>
    <w:rsid w:val="00221A30"/>
    <w:rsid w:val="0024307E"/>
    <w:rsid w:val="0028708B"/>
    <w:rsid w:val="00293366"/>
    <w:rsid w:val="00293BB6"/>
    <w:rsid w:val="00295E98"/>
    <w:rsid w:val="00296526"/>
    <w:rsid w:val="002C0DFD"/>
    <w:rsid w:val="002D4797"/>
    <w:rsid w:val="002E2DEB"/>
    <w:rsid w:val="002F1859"/>
    <w:rsid w:val="00321851"/>
    <w:rsid w:val="003304CF"/>
    <w:rsid w:val="00363EAD"/>
    <w:rsid w:val="00396C1A"/>
    <w:rsid w:val="003C682A"/>
    <w:rsid w:val="003D52AE"/>
    <w:rsid w:val="003D7426"/>
    <w:rsid w:val="003E0116"/>
    <w:rsid w:val="00414C4C"/>
    <w:rsid w:val="004351A6"/>
    <w:rsid w:val="0045693B"/>
    <w:rsid w:val="004D1846"/>
    <w:rsid w:val="004E64F1"/>
    <w:rsid w:val="005100EB"/>
    <w:rsid w:val="00523F9C"/>
    <w:rsid w:val="005901DA"/>
    <w:rsid w:val="005B3F37"/>
    <w:rsid w:val="005C1396"/>
    <w:rsid w:val="005E6F52"/>
    <w:rsid w:val="005F47A5"/>
    <w:rsid w:val="005F5A15"/>
    <w:rsid w:val="006203F3"/>
    <w:rsid w:val="00620C01"/>
    <w:rsid w:val="00653556"/>
    <w:rsid w:val="0069212D"/>
    <w:rsid w:val="0069768E"/>
    <w:rsid w:val="006E14DC"/>
    <w:rsid w:val="006F5787"/>
    <w:rsid w:val="007125E0"/>
    <w:rsid w:val="00732459"/>
    <w:rsid w:val="00734935"/>
    <w:rsid w:val="00741371"/>
    <w:rsid w:val="00752F94"/>
    <w:rsid w:val="0078040E"/>
    <w:rsid w:val="00796723"/>
    <w:rsid w:val="007C5845"/>
    <w:rsid w:val="007F66BC"/>
    <w:rsid w:val="00844A5F"/>
    <w:rsid w:val="00863482"/>
    <w:rsid w:val="00867968"/>
    <w:rsid w:val="00870D77"/>
    <w:rsid w:val="00874BBD"/>
    <w:rsid w:val="00881F1B"/>
    <w:rsid w:val="0088248F"/>
    <w:rsid w:val="00890A2E"/>
    <w:rsid w:val="008A32B9"/>
    <w:rsid w:val="008B594D"/>
    <w:rsid w:val="008E0E47"/>
    <w:rsid w:val="008E6B0A"/>
    <w:rsid w:val="008F3DB7"/>
    <w:rsid w:val="00912873"/>
    <w:rsid w:val="00941F1C"/>
    <w:rsid w:val="009428CD"/>
    <w:rsid w:val="0098052A"/>
    <w:rsid w:val="009A317F"/>
    <w:rsid w:val="009E6E9A"/>
    <w:rsid w:val="00A13A11"/>
    <w:rsid w:val="00A14A53"/>
    <w:rsid w:val="00A42728"/>
    <w:rsid w:val="00A80FDA"/>
    <w:rsid w:val="00A84515"/>
    <w:rsid w:val="00A92DA2"/>
    <w:rsid w:val="00AB7588"/>
    <w:rsid w:val="00B16B80"/>
    <w:rsid w:val="00B24ECD"/>
    <w:rsid w:val="00B43124"/>
    <w:rsid w:val="00B71C7B"/>
    <w:rsid w:val="00BA0E25"/>
    <w:rsid w:val="00BD592B"/>
    <w:rsid w:val="00BF7684"/>
    <w:rsid w:val="00C07529"/>
    <w:rsid w:val="00C25524"/>
    <w:rsid w:val="00C6251C"/>
    <w:rsid w:val="00CA11A3"/>
    <w:rsid w:val="00CA7609"/>
    <w:rsid w:val="00CB6B71"/>
    <w:rsid w:val="00CC03A0"/>
    <w:rsid w:val="00CF6ABB"/>
    <w:rsid w:val="00D55DDA"/>
    <w:rsid w:val="00DB2B50"/>
    <w:rsid w:val="00DD0C6B"/>
    <w:rsid w:val="00DF1727"/>
    <w:rsid w:val="00E02C4C"/>
    <w:rsid w:val="00E53348"/>
    <w:rsid w:val="00E576A9"/>
    <w:rsid w:val="00E66AC1"/>
    <w:rsid w:val="00E72284"/>
    <w:rsid w:val="00EB6964"/>
    <w:rsid w:val="00F26812"/>
    <w:rsid w:val="00F3488F"/>
    <w:rsid w:val="00F478DD"/>
    <w:rsid w:val="00F90FED"/>
    <w:rsid w:val="00FA5720"/>
    <w:rsid w:val="00FD34BB"/>
    <w:rsid w:val="00FD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E9A"/>
  </w:style>
  <w:style w:type="paragraph" w:styleId="a6">
    <w:name w:val="footer"/>
    <w:basedOn w:val="a"/>
    <w:link w:val="a7"/>
    <w:uiPriority w:val="99"/>
    <w:unhideWhenUsed/>
    <w:rsid w:val="009E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E9A"/>
  </w:style>
  <w:style w:type="paragraph" w:styleId="a8">
    <w:name w:val="List Paragraph"/>
    <w:basedOn w:val="a"/>
    <w:uiPriority w:val="34"/>
    <w:qFormat/>
    <w:rsid w:val="00CC03A0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uiPriority w:val="99"/>
    <w:rsid w:val="00396C1A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A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E9A"/>
  </w:style>
  <w:style w:type="paragraph" w:styleId="a6">
    <w:name w:val="footer"/>
    <w:basedOn w:val="a"/>
    <w:link w:val="a7"/>
    <w:uiPriority w:val="99"/>
    <w:unhideWhenUsed/>
    <w:rsid w:val="009E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E9A"/>
  </w:style>
  <w:style w:type="paragraph" w:styleId="a8">
    <w:name w:val="List Paragraph"/>
    <w:basedOn w:val="a"/>
    <w:uiPriority w:val="34"/>
    <w:qFormat/>
    <w:rsid w:val="00CC03A0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uiPriority w:val="99"/>
    <w:rsid w:val="00396C1A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A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1160-E026-4083-BFA0-F5DDDB52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анова</dc:creator>
  <cp:lastModifiedBy>AVKolesnikov</cp:lastModifiedBy>
  <cp:revision>20</cp:revision>
  <cp:lastPrinted>2016-08-03T07:40:00Z</cp:lastPrinted>
  <dcterms:created xsi:type="dcterms:W3CDTF">2016-08-03T07:45:00Z</dcterms:created>
  <dcterms:modified xsi:type="dcterms:W3CDTF">2016-08-05T05:43:00Z</dcterms:modified>
</cp:coreProperties>
</file>